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JUNIOR之十三位子的诱惑</w:t>
      </w:r>
    </w:p>
    <w:p>
      <w:r>
        <w:rPr>
          <w:rFonts w:ascii="宋体" w:hAnsi="宋体" w:eastAsia="宋体"/>
          <w:sz w:val="24"/>
        </w:rPr>
        <w:t>彩&lt;font color=Red&gt;璇&lt;/font&gt;儿DD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JUNIOR之十三位子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&lt;font color=Red&gt;璇&lt;/font&gt;儿D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85.html</w:t>
      </w:r>
    </w:p>
    <w:p>
      <w:r>
        <w:t>更多相关图书推荐：https://www.jiaokey.com</w:t>
      </w:r>
    </w:p>
    <w:p>
      <w:r>
        <w:t>彩&lt;font color=Red&gt;璇&lt;/font&gt;儿DD著 其他作品：https://www.jiaokey.com/tag/彩&lt;font color=Red&gt;璇&lt;/font&gt;儿DD著.html</w:t>
      </w:r>
    </w:p>
    <w:p>
      <w:r>
        <w:t>石家庄:花山文艺出版社,2007.07 出版图书：https://www.jiaokey.com/tag/石家庄:花山文艺出版社,2007.07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